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3A798F" w:rsidRDefault="00FE0039" w:rsidP="00FE0039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975780">
        <w:rPr>
          <w:szCs w:val="24"/>
        </w:rPr>
        <w:t xml:space="preserve"> 20</w:t>
      </w:r>
      <w:r w:rsidR="00774E2B">
        <w:rPr>
          <w:szCs w:val="24"/>
        </w:rPr>
        <w:t>24</w:t>
      </w:r>
      <w:r w:rsidR="00975780">
        <w:rPr>
          <w:szCs w:val="24"/>
        </w:rPr>
        <w:t xml:space="preserve"> </w:t>
      </w:r>
      <w:r w:rsidRPr="003A798F">
        <w:rPr>
          <w:szCs w:val="24"/>
        </w:rPr>
        <w:t>Yılı</w:t>
      </w:r>
      <w:r w:rsidR="00C61443">
        <w:rPr>
          <w:szCs w:val="24"/>
        </w:rPr>
        <w:t xml:space="preserve"> </w:t>
      </w:r>
      <w:r w:rsidR="00654843">
        <w:rPr>
          <w:szCs w:val="24"/>
        </w:rPr>
        <w:t>Nisan</w:t>
      </w:r>
      <w:r w:rsidR="009A140C" w:rsidRPr="003A798F">
        <w:rPr>
          <w:szCs w:val="24"/>
        </w:rPr>
        <w:t xml:space="preserve"> </w:t>
      </w:r>
      <w:r w:rsidRPr="003A798F">
        <w:rPr>
          <w:szCs w:val="24"/>
        </w:rPr>
        <w:t>Ayı</w:t>
      </w:r>
    </w:p>
    <w:p w:rsidR="00FE0039" w:rsidRPr="00F9130F" w:rsidRDefault="00E91D33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</w:t>
      </w:r>
      <w:r w:rsidR="00412068">
        <w:t xml:space="preserve">plantısının  </w:t>
      </w:r>
      <w:r w:rsidR="00774E2B">
        <w:t>1</w:t>
      </w:r>
      <w:proofErr w:type="gramEnd"/>
      <w:r w:rsidR="00754244">
        <w:t>.Birleşimi</w:t>
      </w:r>
      <w:r w:rsidR="00774E2B">
        <w:t>nin 2. Oturumu</w:t>
      </w:r>
      <w:r w:rsidR="00754244">
        <w:t xml:space="preserve">  (</w:t>
      </w:r>
      <w:r w:rsidR="00774E2B">
        <w:t>08</w:t>
      </w:r>
      <w:r w:rsidR="0043555D">
        <w:t>.0</w:t>
      </w:r>
      <w:r w:rsidR="00654843">
        <w:t>4</w:t>
      </w:r>
      <w:r>
        <w:t>.20</w:t>
      </w:r>
      <w:r w:rsidR="00774E2B">
        <w:t>24</w:t>
      </w:r>
      <w:r w:rsidR="00FE0039"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gramStart"/>
      <w:r>
        <w:rPr>
          <w:b/>
          <w:sz w:val="24"/>
        </w:rPr>
        <w:t>no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7B1831" w:rsidRDefault="007B1831" w:rsidP="00C51FD2">
      <w:pPr>
        <w:ind w:left="426" w:hanging="426"/>
        <w:jc w:val="both"/>
        <w:rPr>
          <w:b/>
          <w:sz w:val="24"/>
          <w:szCs w:val="24"/>
        </w:rPr>
      </w:pPr>
    </w:p>
    <w:p w:rsidR="00460970" w:rsidRDefault="005230AD" w:rsidP="005230AD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 Dönem, 1. Toplantı Yılı, Nisan Ayı Toplantılarının 1. Birleşiminin 2. Oturumu 08.04.2024 günü saat:12.15 itibariyle ç</w:t>
      </w:r>
      <w:r w:rsidR="00774E2B">
        <w:rPr>
          <w:b/>
          <w:sz w:val="24"/>
          <w:szCs w:val="24"/>
        </w:rPr>
        <w:t>oğunluğun</w:t>
      </w:r>
      <w:r w:rsidR="00FE0039" w:rsidRPr="00EA23DF">
        <w:rPr>
          <w:b/>
          <w:sz w:val="24"/>
          <w:szCs w:val="24"/>
        </w:rPr>
        <w:t xml:space="preserve"> mevcut olduğu</w:t>
      </w:r>
      <w:r>
        <w:rPr>
          <w:b/>
          <w:sz w:val="24"/>
          <w:szCs w:val="24"/>
        </w:rPr>
        <w:t>nun</w:t>
      </w:r>
      <w:r w:rsidR="00FE0039" w:rsidRPr="00EA23DF">
        <w:rPr>
          <w:b/>
          <w:sz w:val="24"/>
          <w:szCs w:val="24"/>
        </w:rPr>
        <w:t xml:space="preserve"> görül</w:t>
      </w:r>
      <w:r>
        <w:rPr>
          <w:b/>
          <w:sz w:val="24"/>
          <w:szCs w:val="24"/>
        </w:rPr>
        <w:t>mesi üzerine a</w:t>
      </w:r>
      <w:r w:rsidR="00FE0039" w:rsidRPr="00EA23DF">
        <w:rPr>
          <w:b/>
          <w:sz w:val="24"/>
          <w:szCs w:val="24"/>
        </w:rPr>
        <w:t>çıldı.</w:t>
      </w:r>
    </w:p>
    <w:p w:rsidR="005230AD" w:rsidRDefault="005230AD" w:rsidP="005230AD">
      <w:pPr>
        <w:ind w:left="426" w:hanging="426"/>
        <w:jc w:val="center"/>
        <w:rPr>
          <w:b/>
          <w:sz w:val="24"/>
          <w:szCs w:val="24"/>
        </w:rPr>
      </w:pPr>
      <w:bookmarkStart w:id="0" w:name="_GoBack"/>
      <w:bookmarkEnd w:id="0"/>
    </w:p>
    <w:p w:rsidR="00B05277" w:rsidRDefault="00B05277" w:rsidP="00C51FD2">
      <w:pPr>
        <w:ind w:left="426" w:hanging="426"/>
        <w:jc w:val="both"/>
        <w:rPr>
          <w:b/>
          <w:sz w:val="24"/>
          <w:szCs w:val="24"/>
        </w:rPr>
      </w:pPr>
    </w:p>
    <w:p w:rsidR="005230AD" w:rsidRDefault="00754244" w:rsidP="005230AD">
      <w:pPr>
        <w:ind w:left="-180" w:firstLine="18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</w:t>
      </w:r>
      <w:r w:rsidR="00774E2B">
        <w:rPr>
          <w:b/>
          <w:sz w:val="24"/>
          <w:szCs w:val="24"/>
        </w:rPr>
        <w:t>Meltem YÜCEL PİR</w:t>
      </w:r>
      <w:r>
        <w:rPr>
          <w:b/>
          <w:sz w:val="24"/>
          <w:szCs w:val="24"/>
        </w:rPr>
        <w:t xml:space="preserve">: </w:t>
      </w:r>
      <w:r w:rsidR="00774E2B">
        <w:rPr>
          <w:sz w:val="24"/>
          <w:szCs w:val="24"/>
        </w:rPr>
        <w:t>2023 yılı Faaliyet Raporunun görüşülmesi</w:t>
      </w:r>
      <w:r w:rsidR="005230AD">
        <w:rPr>
          <w:sz w:val="24"/>
          <w:szCs w:val="24"/>
        </w:rPr>
        <w:t xml:space="preserve"> </w:t>
      </w:r>
    </w:p>
    <w:p w:rsidR="005230AD" w:rsidRDefault="005230AD" w:rsidP="005230AD">
      <w:pPr>
        <w:ind w:left="-180" w:firstLine="18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 w:rsidR="00774E2B">
        <w:rPr>
          <w:sz w:val="24"/>
          <w:szCs w:val="24"/>
        </w:rPr>
        <w:t>ve</w:t>
      </w:r>
      <w:proofErr w:type="gramEnd"/>
      <w:r w:rsidR="00774E2B">
        <w:rPr>
          <w:sz w:val="24"/>
          <w:szCs w:val="24"/>
        </w:rPr>
        <w:t xml:space="preserve"> oylanmasına geçildi.</w:t>
      </w:r>
    </w:p>
    <w:p w:rsidR="00774E2B" w:rsidRDefault="00774E2B" w:rsidP="005230AD">
      <w:pPr>
        <w:ind w:left="-180" w:firstLine="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7965B8" w:rsidRDefault="007965B8" w:rsidP="00072985">
      <w:pPr>
        <w:contextualSpacing/>
        <w:jc w:val="both"/>
        <w:rPr>
          <w:sz w:val="24"/>
          <w:szCs w:val="24"/>
        </w:rPr>
      </w:pPr>
    </w:p>
    <w:p w:rsidR="007965B8" w:rsidRDefault="007965B8" w:rsidP="00072985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</w:t>
      </w:r>
      <w:proofErr w:type="gramStart"/>
      <w:r>
        <w:rPr>
          <w:b/>
          <w:sz w:val="24"/>
          <w:szCs w:val="24"/>
        </w:rPr>
        <w:t xml:space="preserve">Üyesi  </w:t>
      </w:r>
      <w:r w:rsidR="005230AD">
        <w:rPr>
          <w:b/>
          <w:sz w:val="24"/>
          <w:szCs w:val="24"/>
        </w:rPr>
        <w:t>Ergin</w:t>
      </w:r>
      <w:proofErr w:type="gramEnd"/>
      <w:r w:rsidR="005230AD">
        <w:rPr>
          <w:b/>
          <w:sz w:val="24"/>
          <w:szCs w:val="24"/>
        </w:rPr>
        <w:t xml:space="preserve"> DURDU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Adalet ve Kalkınma Partisi Gurubu adına 20</w:t>
      </w:r>
      <w:r w:rsidR="005230AD">
        <w:rPr>
          <w:sz w:val="24"/>
          <w:szCs w:val="24"/>
        </w:rPr>
        <w:t>23</w:t>
      </w:r>
      <w:r>
        <w:rPr>
          <w:sz w:val="24"/>
          <w:szCs w:val="24"/>
        </w:rPr>
        <w:t xml:space="preserve"> Yılı Faaliyet raporu hakkında görüş</w:t>
      </w:r>
      <w:r w:rsidR="005230AD">
        <w:rPr>
          <w:sz w:val="24"/>
          <w:szCs w:val="24"/>
        </w:rPr>
        <w:t>lerini</w:t>
      </w:r>
      <w:r>
        <w:rPr>
          <w:sz w:val="24"/>
          <w:szCs w:val="24"/>
        </w:rPr>
        <w:t xml:space="preserve"> belirtti. </w:t>
      </w:r>
    </w:p>
    <w:p w:rsidR="007965B8" w:rsidRDefault="007965B8" w:rsidP="00072985">
      <w:pPr>
        <w:contextualSpacing/>
        <w:jc w:val="both"/>
        <w:rPr>
          <w:sz w:val="24"/>
          <w:szCs w:val="24"/>
        </w:rPr>
      </w:pPr>
    </w:p>
    <w:p w:rsidR="007965B8" w:rsidRDefault="007965B8" w:rsidP="00072985">
      <w:pPr>
        <w:contextualSpacing/>
        <w:jc w:val="both"/>
        <w:rPr>
          <w:sz w:val="24"/>
          <w:szCs w:val="24"/>
        </w:rPr>
      </w:pPr>
    </w:p>
    <w:p w:rsidR="00EE15DB" w:rsidRDefault="007965B8" w:rsidP="0007298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5230AD">
        <w:rPr>
          <w:sz w:val="24"/>
          <w:szCs w:val="24"/>
        </w:rPr>
        <w:t>23</w:t>
      </w:r>
      <w:r>
        <w:rPr>
          <w:sz w:val="24"/>
          <w:szCs w:val="24"/>
        </w:rPr>
        <w:t xml:space="preserve"> Yılı Faaliyet Raporu</w:t>
      </w:r>
      <w:r w:rsidR="00065F1F">
        <w:rPr>
          <w:sz w:val="24"/>
          <w:szCs w:val="24"/>
        </w:rPr>
        <w:t>nun a</w:t>
      </w:r>
      <w:r>
        <w:rPr>
          <w:sz w:val="24"/>
          <w:szCs w:val="24"/>
        </w:rPr>
        <w:t xml:space="preserve">d okunarak oylanmasına geçildi. Yapılan </w:t>
      </w:r>
      <w:r w:rsidR="009A31CE">
        <w:rPr>
          <w:sz w:val="24"/>
          <w:szCs w:val="24"/>
        </w:rPr>
        <w:t>a</w:t>
      </w:r>
      <w:r>
        <w:rPr>
          <w:sz w:val="24"/>
          <w:szCs w:val="24"/>
        </w:rPr>
        <w:t>çık oylama sonucunda 36 oy kullanıldığı görüldü. 2</w:t>
      </w:r>
      <w:r w:rsidR="005230AD">
        <w:rPr>
          <w:sz w:val="24"/>
          <w:szCs w:val="24"/>
        </w:rPr>
        <w:t>6</w:t>
      </w:r>
      <w:r>
        <w:rPr>
          <w:sz w:val="24"/>
          <w:szCs w:val="24"/>
        </w:rPr>
        <w:t xml:space="preserve"> Kabul, 1</w:t>
      </w:r>
      <w:r w:rsidR="005230AD">
        <w:rPr>
          <w:sz w:val="24"/>
          <w:szCs w:val="24"/>
        </w:rPr>
        <w:t>0 Ret</w:t>
      </w:r>
      <w:r>
        <w:rPr>
          <w:sz w:val="24"/>
          <w:szCs w:val="24"/>
        </w:rPr>
        <w:t xml:space="preserve"> oyla 20</w:t>
      </w:r>
      <w:r w:rsidR="005230AD">
        <w:rPr>
          <w:sz w:val="24"/>
          <w:szCs w:val="24"/>
        </w:rPr>
        <w:t>23</w:t>
      </w:r>
      <w:r>
        <w:rPr>
          <w:sz w:val="24"/>
          <w:szCs w:val="24"/>
        </w:rPr>
        <w:t xml:space="preserve"> Yılı Faaliyet raporu oyçokluğuyla kabul edildi.</w:t>
      </w:r>
    </w:p>
    <w:p w:rsidR="005230AD" w:rsidRDefault="005230AD" w:rsidP="00072985">
      <w:pPr>
        <w:contextualSpacing/>
        <w:jc w:val="both"/>
        <w:rPr>
          <w:sz w:val="24"/>
          <w:szCs w:val="24"/>
        </w:rPr>
      </w:pPr>
    </w:p>
    <w:p w:rsidR="005230AD" w:rsidRDefault="005230AD" w:rsidP="00072985">
      <w:pPr>
        <w:contextualSpacing/>
        <w:jc w:val="both"/>
        <w:rPr>
          <w:sz w:val="24"/>
          <w:szCs w:val="24"/>
        </w:rPr>
      </w:pPr>
      <w:r w:rsidRPr="005230AD">
        <w:rPr>
          <w:b/>
          <w:sz w:val="24"/>
          <w:szCs w:val="24"/>
        </w:rPr>
        <w:t>Belediye Başkanı Mustafa Oktay AKSU:</w:t>
      </w:r>
      <w:r>
        <w:rPr>
          <w:sz w:val="24"/>
          <w:szCs w:val="24"/>
        </w:rPr>
        <w:t xml:space="preserve"> 2023 yılı faaliyet raporuyla ilgili olarak emeği geçenlere teşekkür konuşması yaptı ve yeni dönemle ilgili temennilerini dile getirdi.</w:t>
      </w:r>
    </w:p>
    <w:p w:rsidR="00EE15DB" w:rsidRDefault="00EE15DB" w:rsidP="00072985">
      <w:pPr>
        <w:contextualSpacing/>
        <w:jc w:val="both"/>
        <w:rPr>
          <w:sz w:val="24"/>
          <w:szCs w:val="24"/>
        </w:rPr>
      </w:pPr>
    </w:p>
    <w:p w:rsidR="005230AD" w:rsidRDefault="00EE15DB" w:rsidP="00EE15DB">
      <w:pPr>
        <w:jc w:val="both"/>
        <w:rPr>
          <w:sz w:val="24"/>
        </w:rPr>
      </w:pPr>
      <w:r w:rsidRPr="003E0DBF">
        <w:rPr>
          <w:sz w:val="24"/>
          <w:szCs w:val="24"/>
        </w:rPr>
        <w:t xml:space="preserve">Gündemde görüşülecek </w:t>
      </w:r>
      <w:proofErr w:type="gramStart"/>
      <w:r w:rsidRPr="003E0DBF">
        <w:rPr>
          <w:sz w:val="24"/>
          <w:szCs w:val="24"/>
        </w:rPr>
        <w:t>başka</w:t>
      </w:r>
      <w:r w:rsidR="000C18B7">
        <w:rPr>
          <w:sz w:val="24"/>
          <w:szCs w:val="24"/>
        </w:rPr>
        <w:t xml:space="preserve"> </w:t>
      </w:r>
      <w:r w:rsidRPr="003E0DBF">
        <w:rPr>
          <w:sz w:val="24"/>
          <w:szCs w:val="24"/>
        </w:rPr>
        <w:t xml:space="preserve"> konu</w:t>
      </w:r>
      <w:proofErr w:type="gramEnd"/>
      <w:r w:rsidRPr="003E0DBF">
        <w:rPr>
          <w:sz w:val="24"/>
          <w:szCs w:val="24"/>
        </w:rPr>
        <w:t xml:space="preserve"> kalmadığından </w:t>
      </w:r>
      <w:r w:rsidRPr="003E0DBF">
        <w:rPr>
          <w:sz w:val="24"/>
        </w:rPr>
        <w:t xml:space="preserve">Tutanak özetinin okunmuş </w:t>
      </w:r>
      <w:r>
        <w:rPr>
          <w:sz w:val="24"/>
        </w:rPr>
        <w:t xml:space="preserve">   </w:t>
      </w:r>
      <w:r w:rsidRPr="003E0DBF">
        <w:rPr>
          <w:sz w:val="24"/>
        </w:rPr>
        <w:t>sayılması</w:t>
      </w:r>
      <w:r>
        <w:rPr>
          <w:sz w:val="24"/>
        </w:rPr>
        <w:t xml:space="preserve"> öner</w:t>
      </w:r>
      <w:r w:rsidR="00065F1F">
        <w:rPr>
          <w:sz w:val="24"/>
        </w:rPr>
        <w:t>il</w:t>
      </w:r>
      <w:r>
        <w:rPr>
          <w:sz w:val="24"/>
        </w:rPr>
        <w:t>di. Öneri</w:t>
      </w:r>
      <w:r w:rsidRPr="003E0DBF">
        <w:rPr>
          <w:sz w:val="24"/>
        </w:rPr>
        <w:t xml:space="preserve"> oya sunuldu. </w:t>
      </w:r>
      <w:r>
        <w:rPr>
          <w:sz w:val="24"/>
        </w:rPr>
        <w:t>Oybirliğiyle ka</w:t>
      </w:r>
      <w:r w:rsidRPr="003E0DBF">
        <w:rPr>
          <w:sz w:val="24"/>
        </w:rPr>
        <w:t xml:space="preserve">bul edildi. </w:t>
      </w:r>
      <w:r>
        <w:rPr>
          <w:sz w:val="24"/>
        </w:rPr>
        <w:t xml:space="preserve">Okunmuş sayılan tutanak özeti oya sunuldu. Oybirliğiyle kabul edildi. </w:t>
      </w:r>
    </w:p>
    <w:p w:rsidR="005230AD" w:rsidRDefault="005230AD" w:rsidP="00EE15DB">
      <w:pPr>
        <w:jc w:val="both"/>
        <w:rPr>
          <w:sz w:val="24"/>
        </w:rPr>
      </w:pPr>
    </w:p>
    <w:p w:rsidR="00EE15DB" w:rsidRPr="003E0DBF" w:rsidRDefault="005230AD" w:rsidP="00EE15DB">
      <w:pPr>
        <w:jc w:val="both"/>
        <w:rPr>
          <w:sz w:val="24"/>
        </w:rPr>
      </w:pPr>
      <w:r>
        <w:rPr>
          <w:sz w:val="24"/>
        </w:rPr>
        <w:t xml:space="preserve">Komisyonlarda bekleyen dosyalarla ilgili çalışma yapılması için ek süre verilmesi önerildi. </w:t>
      </w:r>
      <w:r>
        <w:rPr>
          <w:sz w:val="24"/>
        </w:rPr>
        <w:t>Öneri</w:t>
      </w:r>
      <w:r w:rsidRPr="003E0DBF">
        <w:rPr>
          <w:sz w:val="24"/>
        </w:rPr>
        <w:t xml:space="preserve"> oya sunuldu. </w:t>
      </w:r>
      <w:r>
        <w:rPr>
          <w:sz w:val="24"/>
        </w:rPr>
        <w:t>Oybirliğiyle ka</w:t>
      </w:r>
      <w:r w:rsidRPr="003E0DBF">
        <w:rPr>
          <w:sz w:val="24"/>
        </w:rPr>
        <w:t xml:space="preserve">bul edildi. </w:t>
      </w:r>
      <w:r w:rsidR="00EE15DB" w:rsidRPr="003E0DBF">
        <w:rPr>
          <w:sz w:val="24"/>
        </w:rPr>
        <w:t xml:space="preserve">      </w:t>
      </w:r>
    </w:p>
    <w:p w:rsidR="00EE15DB" w:rsidRPr="003E0DBF" w:rsidRDefault="00EE15DB" w:rsidP="00EE15DB">
      <w:pPr>
        <w:jc w:val="both"/>
        <w:rPr>
          <w:sz w:val="24"/>
          <w:szCs w:val="24"/>
        </w:rPr>
      </w:pPr>
    </w:p>
    <w:p w:rsidR="007965B8" w:rsidRDefault="00EE15DB" w:rsidP="00EE15DB">
      <w:pPr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06 </w:t>
      </w:r>
      <w:r w:rsidR="00065F1F">
        <w:rPr>
          <w:sz w:val="24"/>
          <w:szCs w:val="24"/>
        </w:rPr>
        <w:t xml:space="preserve"> </w:t>
      </w:r>
      <w:r>
        <w:rPr>
          <w:sz w:val="24"/>
          <w:szCs w:val="24"/>
        </w:rPr>
        <w:t>Mayıs</w:t>
      </w:r>
      <w:proofErr w:type="gramEnd"/>
      <w:r>
        <w:rPr>
          <w:sz w:val="24"/>
          <w:szCs w:val="24"/>
        </w:rPr>
        <w:t xml:space="preserve"> </w:t>
      </w:r>
      <w:r w:rsidRPr="003E0DBF">
        <w:rPr>
          <w:sz w:val="24"/>
          <w:szCs w:val="24"/>
        </w:rPr>
        <w:t xml:space="preserve"> 20</w:t>
      </w:r>
      <w:r w:rsidR="005230AD">
        <w:rPr>
          <w:sz w:val="24"/>
          <w:szCs w:val="24"/>
        </w:rPr>
        <w:t>24</w:t>
      </w:r>
      <w:r w:rsidRPr="003E0D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zartesi </w:t>
      </w:r>
      <w:r w:rsidRPr="003E0DBF">
        <w:rPr>
          <w:sz w:val="24"/>
          <w:szCs w:val="24"/>
        </w:rPr>
        <w:t xml:space="preserve"> günü  saat 10:00’da  toplanmak  üzere oturuma </w:t>
      </w:r>
      <w:r>
        <w:rPr>
          <w:sz w:val="24"/>
          <w:szCs w:val="24"/>
        </w:rPr>
        <w:t xml:space="preserve"> </w:t>
      </w:r>
      <w:r w:rsidRPr="003E0DBF">
        <w:rPr>
          <w:sz w:val="24"/>
          <w:szCs w:val="24"/>
        </w:rPr>
        <w:t>son</w:t>
      </w:r>
      <w:r w:rsidR="005230AD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erildi.  </w:t>
      </w:r>
    </w:p>
    <w:p w:rsidR="007965B8" w:rsidRDefault="007965B8" w:rsidP="00072985">
      <w:pPr>
        <w:contextualSpacing/>
        <w:jc w:val="both"/>
        <w:rPr>
          <w:sz w:val="24"/>
          <w:szCs w:val="24"/>
        </w:rPr>
      </w:pPr>
    </w:p>
    <w:p w:rsidR="005230AD" w:rsidRDefault="005230AD" w:rsidP="00072985">
      <w:pPr>
        <w:contextualSpacing/>
        <w:jc w:val="both"/>
        <w:rPr>
          <w:sz w:val="24"/>
          <w:szCs w:val="24"/>
        </w:rPr>
      </w:pPr>
    </w:p>
    <w:p w:rsidR="007057D0" w:rsidRDefault="007057D0" w:rsidP="00072985">
      <w:pPr>
        <w:contextualSpacing/>
        <w:jc w:val="both"/>
        <w:rPr>
          <w:sz w:val="24"/>
          <w:szCs w:val="24"/>
        </w:rPr>
      </w:pPr>
    </w:p>
    <w:p w:rsidR="008B7B60" w:rsidRPr="007B1831" w:rsidRDefault="007965B8" w:rsidP="00EE15DB">
      <w:pPr>
        <w:ind w:left="-18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B25CA" w:rsidRPr="007B1831" w:rsidRDefault="007C36D9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5230AD">
        <w:rPr>
          <w:b/>
          <w:sz w:val="24"/>
          <w:szCs w:val="24"/>
        </w:rPr>
        <w:t>Meltem YÜCEL PİR</w:t>
      </w:r>
      <w:r w:rsidR="00F605A4" w:rsidRPr="007B1831">
        <w:rPr>
          <w:b/>
          <w:sz w:val="24"/>
          <w:szCs w:val="24"/>
        </w:rPr>
        <w:t xml:space="preserve">        </w:t>
      </w:r>
      <w:r w:rsidR="00EE15DB">
        <w:rPr>
          <w:b/>
          <w:sz w:val="24"/>
          <w:szCs w:val="24"/>
        </w:rPr>
        <w:t xml:space="preserve">        </w:t>
      </w:r>
      <w:r w:rsidR="00F605A4" w:rsidRPr="007B1831">
        <w:rPr>
          <w:b/>
          <w:sz w:val="24"/>
          <w:szCs w:val="24"/>
        </w:rPr>
        <w:t xml:space="preserve"> </w:t>
      </w:r>
      <w:r w:rsidR="00BA73E3" w:rsidRPr="007B1831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 </w:t>
      </w:r>
      <w:r w:rsidR="005230AD">
        <w:rPr>
          <w:b/>
          <w:sz w:val="24"/>
          <w:szCs w:val="24"/>
        </w:rPr>
        <w:t>Sunay SEVİNÇ</w:t>
      </w:r>
      <w:r w:rsidR="00F605A4" w:rsidRPr="007B1831">
        <w:rPr>
          <w:b/>
          <w:sz w:val="24"/>
          <w:szCs w:val="24"/>
        </w:rPr>
        <w:t xml:space="preserve">                  </w:t>
      </w:r>
      <w:proofErr w:type="spellStart"/>
      <w:r w:rsidR="005230AD">
        <w:rPr>
          <w:b/>
          <w:sz w:val="24"/>
          <w:szCs w:val="24"/>
        </w:rPr>
        <w:t>Zana</w:t>
      </w:r>
      <w:proofErr w:type="spellEnd"/>
      <w:r w:rsidR="005230AD">
        <w:rPr>
          <w:b/>
          <w:sz w:val="24"/>
          <w:szCs w:val="24"/>
        </w:rPr>
        <w:t xml:space="preserve"> GÜMÜŞ</w:t>
      </w:r>
      <w:r w:rsidR="00A01855" w:rsidRPr="007B1831">
        <w:rPr>
          <w:b/>
          <w:sz w:val="24"/>
          <w:szCs w:val="24"/>
        </w:rPr>
        <w:t xml:space="preserve">         </w:t>
      </w:r>
    </w:p>
    <w:p w:rsidR="009B25CA" w:rsidRPr="007B1831" w:rsidRDefault="007B1831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  <w:r w:rsidR="009B25CA" w:rsidRPr="007B1831">
        <w:rPr>
          <w:b/>
          <w:sz w:val="24"/>
          <w:szCs w:val="24"/>
        </w:rPr>
        <w:t>Meclis Başkan</w:t>
      </w:r>
      <w:r w:rsidR="005230AD">
        <w:rPr>
          <w:b/>
          <w:sz w:val="24"/>
          <w:szCs w:val="24"/>
        </w:rPr>
        <w:t xml:space="preserve"> V.</w:t>
      </w:r>
      <w:r w:rsidR="00CA735E" w:rsidRPr="007B1831">
        <w:rPr>
          <w:b/>
          <w:sz w:val="24"/>
          <w:szCs w:val="24"/>
        </w:rPr>
        <w:t xml:space="preserve">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EE15DB">
        <w:rPr>
          <w:b/>
          <w:sz w:val="24"/>
          <w:szCs w:val="24"/>
        </w:rPr>
        <w:t xml:space="preserve">  </w:t>
      </w:r>
      <w:r w:rsidR="00270EB0" w:rsidRPr="007B1831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</w:t>
      </w:r>
      <w:r w:rsidR="007057D0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</w:t>
      </w:r>
      <w:proofErr w:type="gramStart"/>
      <w:r w:rsidR="00270EB0" w:rsidRPr="007B1831">
        <w:rPr>
          <w:b/>
          <w:sz w:val="24"/>
          <w:szCs w:val="24"/>
        </w:rPr>
        <w:t>Katip</w:t>
      </w:r>
      <w:proofErr w:type="gramEnd"/>
      <w:r w:rsidR="00270EB0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           </w:t>
      </w:r>
      <w:r w:rsidR="00C85170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</w:t>
      </w:r>
      <w:proofErr w:type="spellStart"/>
      <w:r w:rsidR="009B25CA" w:rsidRPr="007B1831">
        <w:rPr>
          <w:b/>
          <w:sz w:val="24"/>
          <w:szCs w:val="24"/>
        </w:rPr>
        <w:t>Katip</w:t>
      </w:r>
      <w:proofErr w:type="spellEnd"/>
      <w:r w:rsidR="009B25CA" w:rsidRPr="007B1831">
        <w:rPr>
          <w:b/>
          <w:sz w:val="24"/>
          <w:szCs w:val="24"/>
        </w:rPr>
        <w:t xml:space="preserve">      </w:t>
      </w:r>
      <w:r w:rsidR="00E40FFF" w:rsidRPr="007B1831">
        <w:rPr>
          <w:b/>
          <w:sz w:val="24"/>
          <w:szCs w:val="24"/>
        </w:rPr>
        <w:t xml:space="preserve">               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="009B25CA" w:rsidRPr="007B1831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</w:p>
    <w:sectPr w:rsidR="009B25CA" w:rsidRPr="007B1831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5943"/>
    <w:rsid w:val="00005F7A"/>
    <w:rsid w:val="000114E8"/>
    <w:rsid w:val="000128C2"/>
    <w:rsid w:val="00021209"/>
    <w:rsid w:val="0002620A"/>
    <w:rsid w:val="00033319"/>
    <w:rsid w:val="000343C1"/>
    <w:rsid w:val="00036718"/>
    <w:rsid w:val="00051285"/>
    <w:rsid w:val="0005181D"/>
    <w:rsid w:val="00052D36"/>
    <w:rsid w:val="00053D30"/>
    <w:rsid w:val="00054F03"/>
    <w:rsid w:val="00065F1F"/>
    <w:rsid w:val="00070D85"/>
    <w:rsid w:val="00071DF7"/>
    <w:rsid w:val="00072985"/>
    <w:rsid w:val="00096BC0"/>
    <w:rsid w:val="000A0E31"/>
    <w:rsid w:val="000A586C"/>
    <w:rsid w:val="000C0FBF"/>
    <w:rsid w:val="000C18B7"/>
    <w:rsid w:val="000C30A2"/>
    <w:rsid w:val="000C34FD"/>
    <w:rsid w:val="000C7055"/>
    <w:rsid w:val="000E10BB"/>
    <w:rsid w:val="000F17D8"/>
    <w:rsid w:val="000F35E3"/>
    <w:rsid w:val="00101DA2"/>
    <w:rsid w:val="0010406A"/>
    <w:rsid w:val="00104D13"/>
    <w:rsid w:val="001064B6"/>
    <w:rsid w:val="00107F0C"/>
    <w:rsid w:val="0011211B"/>
    <w:rsid w:val="00142BCB"/>
    <w:rsid w:val="00143ABF"/>
    <w:rsid w:val="001475B3"/>
    <w:rsid w:val="00147C16"/>
    <w:rsid w:val="0015038C"/>
    <w:rsid w:val="001567A4"/>
    <w:rsid w:val="0016136C"/>
    <w:rsid w:val="001764CE"/>
    <w:rsid w:val="00181A84"/>
    <w:rsid w:val="00183F9B"/>
    <w:rsid w:val="00195127"/>
    <w:rsid w:val="001A17E9"/>
    <w:rsid w:val="001A1A18"/>
    <w:rsid w:val="001A2F31"/>
    <w:rsid w:val="001C0D6A"/>
    <w:rsid w:val="001C0E5F"/>
    <w:rsid w:val="001C39F6"/>
    <w:rsid w:val="001E01D9"/>
    <w:rsid w:val="001E7E64"/>
    <w:rsid w:val="001F30AD"/>
    <w:rsid w:val="001F4793"/>
    <w:rsid w:val="002047D5"/>
    <w:rsid w:val="00205239"/>
    <w:rsid w:val="00221C31"/>
    <w:rsid w:val="00227EBA"/>
    <w:rsid w:val="00242D7E"/>
    <w:rsid w:val="00257DA7"/>
    <w:rsid w:val="00263083"/>
    <w:rsid w:val="0026341A"/>
    <w:rsid w:val="00264EA9"/>
    <w:rsid w:val="0026575A"/>
    <w:rsid w:val="00266524"/>
    <w:rsid w:val="00266DA3"/>
    <w:rsid w:val="002702B4"/>
    <w:rsid w:val="00270EB0"/>
    <w:rsid w:val="00272ABA"/>
    <w:rsid w:val="00282ADD"/>
    <w:rsid w:val="00283C88"/>
    <w:rsid w:val="00290810"/>
    <w:rsid w:val="002925A3"/>
    <w:rsid w:val="00292836"/>
    <w:rsid w:val="002A2079"/>
    <w:rsid w:val="002A305A"/>
    <w:rsid w:val="002A5233"/>
    <w:rsid w:val="002C1147"/>
    <w:rsid w:val="002D6803"/>
    <w:rsid w:val="002E7950"/>
    <w:rsid w:val="002F16AC"/>
    <w:rsid w:val="00301534"/>
    <w:rsid w:val="00314D55"/>
    <w:rsid w:val="0033278B"/>
    <w:rsid w:val="00345517"/>
    <w:rsid w:val="00346488"/>
    <w:rsid w:val="00354D6E"/>
    <w:rsid w:val="00362927"/>
    <w:rsid w:val="00365CFA"/>
    <w:rsid w:val="003757E7"/>
    <w:rsid w:val="00387A27"/>
    <w:rsid w:val="0039576F"/>
    <w:rsid w:val="00395E38"/>
    <w:rsid w:val="003A31A2"/>
    <w:rsid w:val="003A36E1"/>
    <w:rsid w:val="003A603D"/>
    <w:rsid w:val="003A605E"/>
    <w:rsid w:val="003A798F"/>
    <w:rsid w:val="003B3BE6"/>
    <w:rsid w:val="003B52D2"/>
    <w:rsid w:val="003C424E"/>
    <w:rsid w:val="003C50FE"/>
    <w:rsid w:val="003D3AFA"/>
    <w:rsid w:val="003D6049"/>
    <w:rsid w:val="003D761D"/>
    <w:rsid w:val="003E15F4"/>
    <w:rsid w:val="003F1CC0"/>
    <w:rsid w:val="003F3B1C"/>
    <w:rsid w:val="003F60EB"/>
    <w:rsid w:val="00403057"/>
    <w:rsid w:val="00411687"/>
    <w:rsid w:val="00412068"/>
    <w:rsid w:val="00413432"/>
    <w:rsid w:val="0041368B"/>
    <w:rsid w:val="0043555D"/>
    <w:rsid w:val="004502B2"/>
    <w:rsid w:val="00454D65"/>
    <w:rsid w:val="00457C67"/>
    <w:rsid w:val="004606EC"/>
    <w:rsid w:val="00460970"/>
    <w:rsid w:val="0046479F"/>
    <w:rsid w:val="0047272A"/>
    <w:rsid w:val="0047361E"/>
    <w:rsid w:val="0048140C"/>
    <w:rsid w:val="00484347"/>
    <w:rsid w:val="004862D8"/>
    <w:rsid w:val="00495C08"/>
    <w:rsid w:val="00495CEC"/>
    <w:rsid w:val="004B59FF"/>
    <w:rsid w:val="004C1FEB"/>
    <w:rsid w:val="004C299A"/>
    <w:rsid w:val="004E33E2"/>
    <w:rsid w:val="004E5679"/>
    <w:rsid w:val="004E5BA0"/>
    <w:rsid w:val="004E7437"/>
    <w:rsid w:val="004F052B"/>
    <w:rsid w:val="004F5163"/>
    <w:rsid w:val="004F7DFA"/>
    <w:rsid w:val="005050DD"/>
    <w:rsid w:val="005230AD"/>
    <w:rsid w:val="005242BA"/>
    <w:rsid w:val="00534B91"/>
    <w:rsid w:val="00542A87"/>
    <w:rsid w:val="0054762A"/>
    <w:rsid w:val="0056645C"/>
    <w:rsid w:val="005713E2"/>
    <w:rsid w:val="00572FBE"/>
    <w:rsid w:val="00581212"/>
    <w:rsid w:val="00581D88"/>
    <w:rsid w:val="005A27BE"/>
    <w:rsid w:val="005A46BB"/>
    <w:rsid w:val="005B1191"/>
    <w:rsid w:val="005B30B4"/>
    <w:rsid w:val="005B510C"/>
    <w:rsid w:val="005B6B09"/>
    <w:rsid w:val="005C179B"/>
    <w:rsid w:val="005C5CF7"/>
    <w:rsid w:val="005D3AFC"/>
    <w:rsid w:val="005D634F"/>
    <w:rsid w:val="005E20BF"/>
    <w:rsid w:val="005F3BC9"/>
    <w:rsid w:val="005F7412"/>
    <w:rsid w:val="00600896"/>
    <w:rsid w:val="00603767"/>
    <w:rsid w:val="00623B23"/>
    <w:rsid w:val="0064177D"/>
    <w:rsid w:val="00654843"/>
    <w:rsid w:val="00664101"/>
    <w:rsid w:val="0066656C"/>
    <w:rsid w:val="00667F08"/>
    <w:rsid w:val="00675377"/>
    <w:rsid w:val="00677CAC"/>
    <w:rsid w:val="00695336"/>
    <w:rsid w:val="006B005E"/>
    <w:rsid w:val="006B1A17"/>
    <w:rsid w:val="006C42EB"/>
    <w:rsid w:val="006C748A"/>
    <w:rsid w:val="006D20F7"/>
    <w:rsid w:val="006D345E"/>
    <w:rsid w:val="006D36E4"/>
    <w:rsid w:val="006D4441"/>
    <w:rsid w:val="006E4B5C"/>
    <w:rsid w:val="00702DB3"/>
    <w:rsid w:val="00703FD4"/>
    <w:rsid w:val="007057D0"/>
    <w:rsid w:val="00717F3C"/>
    <w:rsid w:val="00720C3F"/>
    <w:rsid w:val="007372AB"/>
    <w:rsid w:val="00742168"/>
    <w:rsid w:val="00750A5F"/>
    <w:rsid w:val="007527C1"/>
    <w:rsid w:val="00754244"/>
    <w:rsid w:val="0075599E"/>
    <w:rsid w:val="00760158"/>
    <w:rsid w:val="0076159A"/>
    <w:rsid w:val="00761892"/>
    <w:rsid w:val="0077492A"/>
    <w:rsid w:val="00774E2B"/>
    <w:rsid w:val="00775505"/>
    <w:rsid w:val="00784E66"/>
    <w:rsid w:val="007965B8"/>
    <w:rsid w:val="00796A2E"/>
    <w:rsid w:val="007A4CC3"/>
    <w:rsid w:val="007A518F"/>
    <w:rsid w:val="007B1831"/>
    <w:rsid w:val="007B25E5"/>
    <w:rsid w:val="007B3746"/>
    <w:rsid w:val="007B4C14"/>
    <w:rsid w:val="007B62A3"/>
    <w:rsid w:val="007B6977"/>
    <w:rsid w:val="007C36D9"/>
    <w:rsid w:val="007C462B"/>
    <w:rsid w:val="007C6DEE"/>
    <w:rsid w:val="007D3901"/>
    <w:rsid w:val="007D3AA3"/>
    <w:rsid w:val="007E0264"/>
    <w:rsid w:val="007E7F32"/>
    <w:rsid w:val="007F1F1B"/>
    <w:rsid w:val="007F2ECA"/>
    <w:rsid w:val="00800E10"/>
    <w:rsid w:val="008125DD"/>
    <w:rsid w:val="00813F41"/>
    <w:rsid w:val="00816AD4"/>
    <w:rsid w:val="00831879"/>
    <w:rsid w:val="00835A5B"/>
    <w:rsid w:val="008621B9"/>
    <w:rsid w:val="008647E1"/>
    <w:rsid w:val="00887BB8"/>
    <w:rsid w:val="00897FA3"/>
    <w:rsid w:val="008A2271"/>
    <w:rsid w:val="008A59D3"/>
    <w:rsid w:val="008A7769"/>
    <w:rsid w:val="008B0FE0"/>
    <w:rsid w:val="008B7879"/>
    <w:rsid w:val="008B7B60"/>
    <w:rsid w:val="008D0140"/>
    <w:rsid w:val="008D2CB8"/>
    <w:rsid w:val="008D42FD"/>
    <w:rsid w:val="008F375B"/>
    <w:rsid w:val="00902FFF"/>
    <w:rsid w:val="009060C2"/>
    <w:rsid w:val="009116EA"/>
    <w:rsid w:val="00914977"/>
    <w:rsid w:val="00916067"/>
    <w:rsid w:val="0091783D"/>
    <w:rsid w:val="009349B9"/>
    <w:rsid w:val="00937B67"/>
    <w:rsid w:val="0094648E"/>
    <w:rsid w:val="009508CD"/>
    <w:rsid w:val="0095450A"/>
    <w:rsid w:val="009546AB"/>
    <w:rsid w:val="00964B03"/>
    <w:rsid w:val="00966261"/>
    <w:rsid w:val="00967F02"/>
    <w:rsid w:val="00975780"/>
    <w:rsid w:val="00975C9E"/>
    <w:rsid w:val="00983FD5"/>
    <w:rsid w:val="009927DE"/>
    <w:rsid w:val="00995916"/>
    <w:rsid w:val="009A140C"/>
    <w:rsid w:val="009A31CE"/>
    <w:rsid w:val="009A4A38"/>
    <w:rsid w:val="009B25CA"/>
    <w:rsid w:val="009C263A"/>
    <w:rsid w:val="009C3812"/>
    <w:rsid w:val="009D425E"/>
    <w:rsid w:val="009E10F5"/>
    <w:rsid w:val="009E360D"/>
    <w:rsid w:val="009F0B29"/>
    <w:rsid w:val="009F5F5C"/>
    <w:rsid w:val="00A01855"/>
    <w:rsid w:val="00A03099"/>
    <w:rsid w:val="00A033B5"/>
    <w:rsid w:val="00A14DA9"/>
    <w:rsid w:val="00A25B97"/>
    <w:rsid w:val="00A42733"/>
    <w:rsid w:val="00A6002C"/>
    <w:rsid w:val="00A71530"/>
    <w:rsid w:val="00A7377A"/>
    <w:rsid w:val="00A7677C"/>
    <w:rsid w:val="00A87BAA"/>
    <w:rsid w:val="00AA7DD0"/>
    <w:rsid w:val="00AB364C"/>
    <w:rsid w:val="00AB5762"/>
    <w:rsid w:val="00AB5967"/>
    <w:rsid w:val="00AD31DE"/>
    <w:rsid w:val="00AE0EF1"/>
    <w:rsid w:val="00AF02EA"/>
    <w:rsid w:val="00B05277"/>
    <w:rsid w:val="00B063DF"/>
    <w:rsid w:val="00B33477"/>
    <w:rsid w:val="00B36281"/>
    <w:rsid w:val="00B44754"/>
    <w:rsid w:val="00B46F57"/>
    <w:rsid w:val="00B52359"/>
    <w:rsid w:val="00B627DB"/>
    <w:rsid w:val="00B65E66"/>
    <w:rsid w:val="00B66261"/>
    <w:rsid w:val="00B668BD"/>
    <w:rsid w:val="00B70415"/>
    <w:rsid w:val="00B712EE"/>
    <w:rsid w:val="00B80620"/>
    <w:rsid w:val="00B93D36"/>
    <w:rsid w:val="00BA6333"/>
    <w:rsid w:val="00BA6FD9"/>
    <w:rsid w:val="00BA73E3"/>
    <w:rsid w:val="00BB7BC6"/>
    <w:rsid w:val="00BC17B3"/>
    <w:rsid w:val="00BC280E"/>
    <w:rsid w:val="00BD5C90"/>
    <w:rsid w:val="00BD732C"/>
    <w:rsid w:val="00BE5C9F"/>
    <w:rsid w:val="00BE6E2C"/>
    <w:rsid w:val="00C168CC"/>
    <w:rsid w:val="00C211BA"/>
    <w:rsid w:val="00C24DF0"/>
    <w:rsid w:val="00C35CD8"/>
    <w:rsid w:val="00C41D9C"/>
    <w:rsid w:val="00C43CF4"/>
    <w:rsid w:val="00C45EB4"/>
    <w:rsid w:val="00C51FD2"/>
    <w:rsid w:val="00C5271F"/>
    <w:rsid w:val="00C61443"/>
    <w:rsid w:val="00C63BEB"/>
    <w:rsid w:val="00C706EB"/>
    <w:rsid w:val="00C70A23"/>
    <w:rsid w:val="00C85170"/>
    <w:rsid w:val="00C87D84"/>
    <w:rsid w:val="00C914DC"/>
    <w:rsid w:val="00C93A56"/>
    <w:rsid w:val="00C96E57"/>
    <w:rsid w:val="00CA1219"/>
    <w:rsid w:val="00CA548E"/>
    <w:rsid w:val="00CA735E"/>
    <w:rsid w:val="00CB06AB"/>
    <w:rsid w:val="00CB655B"/>
    <w:rsid w:val="00CB6DBC"/>
    <w:rsid w:val="00CB776C"/>
    <w:rsid w:val="00CC0DE4"/>
    <w:rsid w:val="00CC3EDB"/>
    <w:rsid w:val="00CD1885"/>
    <w:rsid w:val="00CD18C6"/>
    <w:rsid w:val="00CE2044"/>
    <w:rsid w:val="00CE25F3"/>
    <w:rsid w:val="00CE2677"/>
    <w:rsid w:val="00CE49DE"/>
    <w:rsid w:val="00CE6A3D"/>
    <w:rsid w:val="00CF09BF"/>
    <w:rsid w:val="00CF22E0"/>
    <w:rsid w:val="00D0132C"/>
    <w:rsid w:val="00D01E36"/>
    <w:rsid w:val="00D13C6A"/>
    <w:rsid w:val="00D15944"/>
    <w:rsid w:val="00D16D0B"/>
    <w:rsid w:val="00D17618"/>
    <w:rsid w:val="00D30455"/>
    <w:rsid w:val="00D3171F"/>
    <w:rsid w:val="00D34D01"/>
    <w:rsid w:val="00D35D5D"/>
    <w:rsid w:val="00D419C5"/>
    <w:rsid w:val="00D6330F"/>
    <w:rsid w:val="00D66EF8"/>
    <w:rsid w:val="00D67D3C"/>
    <w:rsid w:val="00D730A8"/>
    <w:rsid w:val="00D82603"/>
    <w:rsid w:val="00DA5423"/>
    <w:rsid w:val="00DB4DE1"/>
    <w:rsid w:val="00DC2608"/>
    <w:rsid w:val="00DD757C"/>
    <w:rsid w:val="00DE117B"/>
    <w:rsid w:val="00DE6979"/>
    <w:rsid w:val="00DF44B0"/>
    <w:rsid w:val="00E20C55"/>
    <w:rsid w:val="00E2629D"/>
    <w:rsid w:val="00E26720"/>
    <w:rsid w:val="00E30365"/>
    <w:rsid w:val="00E31129"/>
    <w:rsid w:val="00E35C7E"/>
    <w:rsid w:val="00E40FFF"/>
    <w:rsid w:val="00E41A09"/>
    <w:rsid w:val="00E4370B"/>
    <w:rsid w:val="00E450FF"/>
    <w:rsid w:val="00E50077"/>
    <w:rsid w:val="00E7021A"/>
    <w:rsid w:val="00E74599"/>
    <w:rsid w:val="00E74F55"/>
    <w:rsid w:val="00E91D33"/>
    <w:rsid w:val="00E976D4"/>
    <w:rsid w:val="00EA14DC"/>
    <w:rsid w:val="00EA23DF"/>
    <w:rsid w:val="00EA4143"/>
    <w:rsid w:val="00EA4771"/>
    <w:rsid w:val="00EA6EBF"/>
    <w:rsid w:val="00EB1FDE"/>
    <w:rsid w:val="00EB4D8C"/>
    <w:rsid w:val="00EC2EF9"/>
    <w:rsid w:val="00EC7AAF"/>
    <w:rsid w:val="00ED7836"/>
    <w:rsid w:val="00EE06E3"/>
    <w:rsid w:val="00EE15DB"/>
    <w:rsid w:val="00EE3A79"/>
    <w:rsid w:val="00EE6066"/>
    <w:rsid w:val="00EF5A5D"/>
    <w:rsid w:val="00EF6F4C"/>
    <w:rsid w:val="00F00311"/>
    <w:rsid w:val="00F04F61"/>
    <w:rsid w:val="00F13D7A"/>
    <w:rsid w:val="00F175B1"/>
    <w:rsid w:val="00F20074"/>
    <w:rsid w:val="00F205F9"/>
    <w:rsid w:val="00F274D1"/>
    <w:rsid w:val="00F424DB"/>
    <w:rsid w:val="00F438DD"/>
    <w:rsid w:val="00F52B6D"/>
    <w:rsid w:val="00F5573F"/>
    <w:rsid w:val="00F605A4"/>
    <w:rsid w:val="00F61D9B"/>
    <w:rsid w:val="00F62FA6"/>
    <w:rsid w:val="00F63822"/>
    <w:rsid w:val="00F63D04"/>
    <w:rsid w:val="00F7500F"/>
    <w:rsid w:val="00F816E1"/>
    <w:rsid w:val="00F93B49"/>
    <w:rsid w:val="00FA5AD5"/>
    <w:rsid w:val="00FA6B97"/>
    <w:rsid w:val="00FA72DD"/>
    <w:rsid w:val="00FB2D74"/>
    <w:rsid w:val="00FC0A5F"/>
    <w:rsid w:val="00FD081D"/>
    <w:rsid w:val="00FD0A62"/>
    <w:rsid w:val="00FD3E7C"/>
    <w:rsid w:val="00FE0039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7EBD6"/>
  <w15:docId w15:val="{8F5F3982-13CA-463D-8595-1CA82B2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E42B-8230-41E3-8D41-36280353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ul.kiral</dc:creator>
  <cp:lastModifiedBy>Mustafa Alıcı</cp:lastModifiedBy>
  <cp:revision>11</cp:revision>
  <cp:lastPrinted>2019-04-15T08:24:00Z</cp:lastPrinted>
  <dcterms:created xsi:type="dcterms:W3CDTF">2019-04-15T08:14:00Z</dcterms:created>
  <dcterms:modified xsi:type="dcterms:W3CDTF">2024-04-08T12:47:00Z</dcterms:modified>
</cp:coreProperties>
</file>